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55FD3" w14:textId="64912276" w:rsidR="00240DCC" w:rsidRPr="00496B01" w:rsidRDefault="00503851" w:rsidP="00240DCC">
      <w:pPr>
        <w:spacing w:line="440" w:lineRule="exact"/>
        <w:rPr>
          <w:sz w:val="22"/>
        </w:rPr>
      </w:pPr>
      <w:r>
        <w:rPr>
          <w:rFonts w:hint="eastAsia"/>
          <w:sz w:val="22"/>
        </w:rPr>
        <w:t>別記</w:t>
      </w:r>
      <w:r w:rsidR="00240DCC" w:rsidRPr="00496B01">
        <w:rPr>
          <w:rFonts w:hint="eastAsia"/>
          <w:sz w:val="22"/>
        </w:rPr>
        <w:t>様式</w:t>
      </w:r>
    </w:p>
    <w:p w14:paraId="534A0143" w14:textId="77777777" w:rsidR="00240DCC" w:rsidRPr="00496B01" w:rsidRDefault="00240DCC" w:rsidP="00D103FF">
      <w:pPr>
        <w:spacing w:line="240" w:lineRule="exact"/>
        <w:rPr>
          <w:sz w:val="22"/>
        </w:rPr>
      </w:pPr>
    </w:p>
    <w:p w14:paraId="24ED268E" w14:textId="77777777" w:rsidR="006D7138" w:rsidRPr="00496B01" w:rsidRDefault="006D7138" w:rsidP="006D7138">
      <w:pPr>
        <w:widowControl/>
        <w:jc w:val="right"/>
        <w:rPr>
          <w:rFonts w:ascii="ＭＳ Ｐゴシック" w:eastAsia="ＭＳ Ｐゴシック" w:hAnsi="ＭＳ Ｐゴシック" w:cs="ＭＳ Ｐゴシック"/>
        </w:rPr>
      </w:pPr>
      <w:r w:rsidRPr="00496B01">
        <w:t>年　　月　　日</w:t>
      </w:r>
    </w:p>
    <w:p w14:paraId="38ECD128" w14:textId="159A4E0E" w:rsidR="006D7138" w:rsidRPr="00496B01" w:rsidRDefault="006D7138" w:rsidP="006D7138">
      <w:pPr>
        <w:widowControl/>
        <w:ind w:firstLine="378"/>
        <w:rPr>
          <w:rFonts w:ascii="ＭＳ Ｐゴシック" w:eastAsia="ＭＳ Ｐゴシック" w:hAnsi="ＭＳ Ｐゴシック" w:cs="ＭＳ Ｐゴシック"/>
        </w:rPr>
      </w:pPr>
      <w:r w:rsidRPr="00496B01">
        <w:rPr>
          <w:rFonts w:hint="eastAsia"/>
        </w:rPr>
        <w:t>契約担当者　様</w:t>
      </w:r>
    </w:p>
    <w:p w14:paraId="7020AE84" w14:textId="77777777" w:rsidR="006D7138" w:rsidRPr="00496B01" w:rsidRDefault="006D7138" w:rsidP="00503851">
      <w:pPr>
        <w:widowControl/>
        <w:ind w:firstLineChars="2000" w:firstLine="4200"/>
        <w:rPr>
          <w:rFonts w:ascii="ＭＳ Ｐゴシック" w:eastAsia="ＭＳ Ｐゴシック" w:hAnsi="ＭＳ Ｐゴシック" w:cs="ＭＳ Ｐゴシック"/>
        </w:rPr>
      </w:pPr>
      <w:r w:rsidRPr="00496B01">
        <w:t>所　 在　 地</w:t>
      </w:r>
    </w:p>
    <w:p w14:paraId="30D3E6A1" w14:textId="77777777" w:rsidR="006D7138" w:rsidRPr="00496B01" w:rsidRDefault="006D7138" w:rsidP="006D7138">
      <w:pPr>
        <w:widowControl/>
        <w:rPr>
          <w:rFonts w:ascii="ＭＳ Ｐゴシック" w:eastAsia="ＭＳ Ｐゴシック" w:hAnsi="ＭＳ Ｐゴシック" w:cs="ＭＳ Ｐゴシック"/>
        </w:rPr>
      </w:pPr>
      <w:r w:rsidRPr="00496B01">
        <w:t xml:space="preserve">　　　　　　　　　　　　　　　　　　　　商号又は名称</w:t>
      </w:r>
    </w:p>
    <w:p w14:paraId="4C437EE3" w14:textId="23803436" w:rsidR="006D7138" w:rsidRPr="00496B01" w:rsidRDefault="006D7138" w:rsidP="006D7138">
      <w:pPr>
        <w:widowControl/>
        <w:rPr>
          <w:rFonts w:ascii="ＭＳ Ｐゴシック" w:eastAsia="ＭＳ Ｐゴシック" w:hAnsi="ＭＳ Ｐゴシック" w:cs="ＭＳ Ｐゴシック"/>
        </w:rPr>
      </w:pPr>
      <w:r w:rsidRPr="00496B01">
        <w:t xml:space="preserve">　　　　　　　　　　　　　　　　　　　　代表者職氏名</w:t>
      </w:r>
    </w:p>
    <w:p w14:paraId="5467A07B" w14:textId="6F3F1CBB" w:rsidR="006D7138" w:rsidRPr="00496B01" w:rsidRDefault="006D7138" w:rsidP="006D7138">
      <w:pPr>
        <w:widowControl/>
        <w:rPr>
          <w:rFonts w:ascii="ＭＳ Ｐゴシック" w:eastAsia="ＭＳ Ｐゴシック" w:hAnsi="ＭＳ Ｐゴシック" w:cs="ＭＳ Ｐゴシック"/>
        </w:rPr>
      </w:pPr>
      <w:r w:rsidRPr="00496B01">
        <w:t xml:space="preserve">　　　　　　　　　　　　　　　　　　　　連絡先(電話)</w:t>
      </w:r>
    </w:p>
    <w:p w14:paraId="26847C9B"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43AD0BB1" w14:textId="306D38CC" w:rsidR="006D7138" w:rsidRPr="00496B01" w:rsidRDefault="00870739" w:rsidP="006D7138">
      <w:pPr>
        <w:widowControl/>
        <w:jc w:val="center"/>
        <w:rPr>
          <w:rFonts w:ascii="ＭＳ Ｐゴシック" w:eastAsia="ＭＳ Ｐゴシック" w:hAnsi="ＭＳ Ｐゴシック" w:cs="ＭＳ Ｐゴシック"/>
        </w:rPr>
      </w:pPr>
      <w:r w:rsidRPr="005C157C">
        <w:rPr>
          <w:rFonts w:ascii="BIZ UDPゴシック" w:eastAsia="BIZ UDPゴシック" w:hAnsi="BIZ UDPゴシック" w:cs="游明朝" w:hint="eastAsia"/>
          <w:kern w:val="0"/>
          <w:sz w:val="28"/>
          <w:szCs w:val="28"/>
        </w:rPr>
        <w:t>電子契約</w:t>
      </w:r>
      <w:r w:rsidR="00874E3B" w:rsidRPr="001A4833">
        <w:rPr>
          <w:rFonts w:ascii="BIZ UDPゴシック" w:eastAsia="BIZ UDPゴシック" w:hAnsi="BIZ UDPゴシック" w:cs="游明朝" w:hint="eastAsia"/>
          <w:kern w:val="0"/>
          <w:sz w:val="28"/>
          <w:szCs w:val="28"/>
        </w:rPr>
        <w:t>利用意向</w:t>
      </w:r>
      <w:r w:rsidRPr="005C157C">
        <w:rPr>
          <w:rFonts w:ascii="BIZ UDPゴシック" w:eastAsia="BIZ UDPゴシック" w:hAnsi="BIZ UDPゴシック" w:cs="游明朝" w:hint="eastAsia"/>
          <w:kern w:val="0"/>
          <w:sz w:val="28"/>
          <w:szCs w:val="28"/>
        </w:rPr>
        <w:t>兼メールアドレス確認書</w:t>
      </w:r>
    </w:p>
    <w:p w14:paraId="60A666C8" w14:textId="77777777" w:rsidR="006D7138" w:rsidRPr="00496B01" w:rsidRDefault="006D7138" w:rsidP="006D7138">
      <w:pPr>
        <w:widowControl/>
        <w:ind w:firstLine="210"/>
      </w:pPr>
    </w:p>
    <w:p w14:paraId="7F665164" w14:textId="02702C77" w:rsidR="00D103FF" w:rsidRPr="00D103FF" w:rsidRDefault="006D7138" w:rsidP="00D103FF">
      <w:pPr>
        <w:widowControl/>
        <w:ind w:firstLine="210"/>
      </w:pPr>
      <w:r w:rsidRPr="00496B01">
        <w:t>下</w:t>
      </w:r>
      <w:r w:rsidRPr="001A4833">
        <w:t>記案件に係る契約について、</w:t>
      </w:r>
      <w:r w:rsidR="00B6259C" w:rsidRPr="001A4833">
        <w:rPr>
          <w:rFonts w:hint="eastAsia"/>
        </w:rPr>
        <w:t>落札した際に</w:t>
      </w:r>
      <w:r w:rsidR="003540D4" w:rsidRPr="001A4833">
        <w:rPr>
          <w:rFonts w:hint="eastAsia"/>
        </w:rPr>
        <w:t>は</w:t>
      </w:r>
      <w:r w:rsidRPr="001A4833">
        <w:t>発注者が指定する電子契約サービスを利用して契約を締結すること</w:t>
      </w:r>
      <w:r w:rsidR="00D103FF" w:rsidRPr="001A4833">
        <w:rPr>
          <w:rFonts w:hint="eastAsia"/>
        </w:rPr>
        <w:t>を（　希望します　・　希望しません　）※いずれかを選択</w:t>
      </w:r>
    </w:p>
    <w:p w14:paraId="2C9D04FD"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1ED52BFD" w14:textId="2E898AF4" w:rsidR="006D7138" w:rsidRPr="00496B01" w:rsidRDefault="006D7138" w:rsidP="006D7138">
      <w:pPr>
        <w:widowControl/>
        <w:rPr>
          <w:rFonts w:ascii="ＭＳ Ｐゴシック" w:eastAsia="ＭＳ Ｐゴシック" w:hAnsi="ＭＳ Ｐゴシック" w:cs="ＭＳ Ｐゴシック"/>
        </w:rPr>
      </w:pPr>
      <w:r w:rsidRPr="00496B01">
        <w:rPr>
          <w:b/>
        </w:rPr>
        <w:t>１　案件名（</w:t>
      </w:r>
      <w:r w:rsidR="006A36BB" w:rsidRPr="00496B01">
        <w:rPr>
          <w:b/>
        </w:rPr>
        <w:t>業務名</w:t>
      </w:r>
      <w:r w:rsidR="00026AC9">
        <w:rPr>
          <w:rFonts w:hint="eastAsia"/>
          <w:b/>
        </w:rPr>
        <w:t>、</w:t>
      </w:r>
      <w:r w:rsidR="00026AC9" w:rsidRPr="00496B01">
        <w:rPr>
          <w:b/>
        </w:rPr>
        <w:t>工事名</w:t>
      </w:r>
      <w:r w:rsidRPr="00496B01">
        <w:rPr>
          <w:b/>
        </w:rPr>
        <w:t>等）</w:t>
      </w:r>
    </w:p>
    <w:tbl>
      <w:tblPr>
        <w:tblW w:w="8789" w:type="dxa"/>
        <w:tblInd w:w="137" w:type="dxa"/>
        <w:tblLayout w:type="fixed"/>
        <w:tblLook w:val="0400" w:firstRow="0" w:lastRow="0" w:firstColumn="0" w:lastColumn="0" w:noHBand="0" w:noVBand="1"/>
      </w:tblPr>
      <w:tblGrid>
        <w:gridCol w:w="8789"/>
      </w:tblGrid>
      <w:tr w:rsidR="006D7138" w:rsidRPr="00496B01" w14:paraId="2C7721CB" w14:textId="77777777" w:rsidTr="003D3D83">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546B9" w14:textId="1EFDC6DD" w:rsidR="006D7138" w:rsidRPr="0058301C" w:rsidRDefault="0058301C" w:rsidP="0058301C">
            <w:pPr>
              <w:widowControl/>
              <w:rPr>
                <w:rFonts w:ascii="ＭＳ Ｐゴシック" w:eastAsia="ＭＳ Ｐゴシック" w:hAnsi="ＭＳ Ｐゴシック" w:cs="ＭＳ Ｐゴシック"/>
              </w:rPr>
            </w:pPr>
            <w:r w:rsidRPr="0058301C">
              <w:rPr>
                <w:rFonts w:ascii="ＭＳ Ｐゴシック" w:eastAsia="ＭＳ Ｐゴシック" w:hAnsi="ＭＳ Ｐゴシック" w:cs="ＭＳ Ｐゴシック" w:hint="eastAsia"/>
              </w:rPr>
              <w:t>令和８年度県立病院（こころの医療センター・一志病院）先発・後発医薬品の購入（単価契約）</w:t>
            </w:r>
          </w:p>
        </w:tc>
      </w:tr>
    </w:tbl>
    <w:p w14:paraId="016A337D" w14:textId="77777777" w:rsidR="00D103FF" w:rsidRDefault="00D103FF" w:rsidP="00D103FF">
      <w:pPr>
        <w:widowControl/>
        <w:spacing w:line="240" w:lineRule="exact"/>
        <w:rPr>
          <w:rFonts w:eastAsiaTheme="minorHAnsi" w:cs="ＭＳ Ｐゴシック"/>
        </w:rPr>
      </w:pPr>
    </w:p>
    <w:p w14:paraId="0E9B9226" w14:textId="663459E9" w:rsidR="00874E3B" w:rsidRPr="00D103FF" w:rsidRDefault="00874E3B" w:rsidP="006D7138">
      <w:pPr>
        <w:widowControl/>
        <w:rPr>
          <w:rFonts w:eastAsiaTheme="minorHAnsi" w:cs="ＭＳ Ｐゴシック"/>
        </w:rPr>
      </w:pPr>
      <w:r w:rsidRPr="00D103FF">
        <w:rPr>
          <w:rFonts w:eastAsiaTheme="minorHAnsi" w:cs="ＭＳ Ｐゴシック" w:hint="eastAsia"/>
        </w:rPr>
        <w:t>（「希望しません」を選択した場合は以下の事項は記入不要）</w:t>
      </w:r>
    </w:p>
    <w:p w14:paraId="315FCB35" w14:textId="77777777" w:rsidR="00D103FF" w:rsidRPr="00496B01" w:rsidRDefault="00D103FF" w:rsidP="00D103FF">
      <w:pPr>
        <w:widowControl/>
        <w:ind w:firstLine="210"/>
        <w:rPr>
          <w:rFonts w:ascii="ＭＳ Ｐゴシック" w:eastAsia="ＭＳ Ｐゴシック" w:hAnsi="ＭＳ Ｐゴシック" w:cs="ＭＳ Ｐゴシック"/>
        </w:rPr>
      </w:pPr>
      <w:r w:rsidRPr="00496B01">
        <w:t>なお、契約内容の確認を行う者及び利用するメールアドレスは、次のとおりです。</w:t>
      </w:r>
    </w:p>
    <w:p w14:paraId="6B3D7FE1" w14:textId="77777777" w:rsidR="00D103FF" w:rsidRPr="00D103FF" w:rsidRDefault="00D103FF" w:rsidP="00D103FF">
      <w:pPr>
        <w:widowControl/>
        <w:spacing w:line="240" w:lineRule="exact"/>
        <w:rPr>
          <w:rFonts w:ascii="ＭＳ Ｐゴシック" w:eastAsia="ＭＳ Ｐゴシック" w:hAnsi="ＭＳ Ｐゴシック" w:cs="ＭＳ Ｐゴシック"/>
        </w:rPr>
      </w:pPr>
    </w:p>
    <w:p w14:paraId="5D30FD84" w14:textId="71135B1E" w:rsidR="006D7138" w:rsidRPr="00496B01" w:rsidRDefault="006D7138" w:rsidP="006D7138">
      <w:pPr>
        <w:widowControl/>
        <w:rPr>
          <w:rFonts w:ascii="ＭＳ Ｐゴシック" w:eastAsia="ＭＳ Ｐゴシック" w:hAnsi="ＭＳ Ｐゴシック" w:cs="ＭＳ Ｐゴシック"/>
        </w:rPr>
      </w:pPr>
      <w:r w:rsidRPr="00496B01">
        <w:rPr>
          <w:b/>
        </w:rPr>
        <w:t>２　契約内容の確認者及びメールアドレス</w:t>
      </w:r>
    </w:p>
    <w:p w14:paraId="3B7A8998" w14:textId="77777777" w:rsidR="006D7138" w:rsidRPr="00A41212" w:rsidRDefault="006D7138" w:rsidP="006D7138">
      <w:pPr>
        <w:widowControl/>
        <w:rPr>
          <w:rFonts w:ascii="ＭＳ Ｐゴシック" w:eastAsia="ＭＳ Ｐゴシック" w:hAnsi="ＭＳ Ｐゴシック" w:cs="ＭＳ Ｐゴシック"/>
          <w:sz w:val="22"/>
          <w:szCs w:val="24"/>
        </w:rPr>
      </w:pPr>
      <w:r w:rsidRPr="00A41212">
        <w:rPr>
          <w:szCs w:val="21"/>
        </w:rPr>
        <w:t xml:space="preserve">　　下に記載の順番で、電子契約サービスから契約書の内容確認依頼メールが届きます。</w:t>
      </w:r>
    </w:p>
    <w:p w14:paraId="66FD617C" w14:textId="6537CB15" w:rsidR="006D7138" w:rsidRPr="00496B01" w:rsidRDefault="006D7138" w:rsidP="006D7138">
      <w:pPr>
        <w:widowControl/>
        <w:spacing w:after="48"/>
        <w:ind w:firstLine="105"/>
        <w:rPr>
          <w:rFonts w:ascii="ＭＳ Ｐゴシック" w:eastAsia="ＭＳ Ｐゴシック" w:hAnsi="ＭＳ Ｐゴシック" w:cs="ＭＳ Ｐゴシック"/>
        </w:rPr>
      </w:pPr>
      <w:r w:rsidRPr="00496B01">
        <w:t>【担当者】</w:t>
      </w:r>
      <w:r w:rsidR="007239DD" w:rsidRPr="007239DD">
        <w:rPr>
          <w:rFonts w:hint="eastAsia"/>
          <w:sz w:val="18"/>
          <w:szCs w:val="18"/>
        </w:rPr>
        <w:t>※省略可。また、担当者が複数存在する場合は適宜入力欄を追加してください。</w:t>
      </w:r>
    </w:p>
    <w:tbl>
      <w:tblPr>
        <w:tblW w:w="8926" w:type="dxa"/>
        <w:tblLayout w:type="fixed"/>
        <w:tblLook w:val="0400" w:firstRow="0" w:lastRow="0" w:firstColumn="0" w:lastColumn="0" w:noHBand="0" w:noVBand="1"/>
      </w:tblPr>
      <w:tblGrid>
        <w:gridCol w:w="2122"/>
        <w:gridCol w:w="6804"/>
      </w:tblGrid>
      <w:tr w:rsidR="00496B01" w:rsidRPr="00496B01" w14:paraId="5A09D586"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191C70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8C8651"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319DD02E"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651588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9BD6378" w14:textId="77777777" w:rsidR="006D7138" w:rsidRPr="00496B01" w:rsidRDefault="006D7138" w:rsidP="003D3D83">
            <w:pPr>
              <w:widowControl/>
              <w:rPr>
                <w:rFonts w:ascii="ＭＳ Ｐゴシック" w:eastAsia="ＭＳ Ｐゴシック" w:hAnsi="ＭＳ Ｐゴシック" w:cs="ＭＳ Ｐゴシック"/>
              </w:rPr>
            </w:pPr>
          </w:p>
        </w:tc>
      </w:tr>
    </w:tbl>
    <w:p w14:paraId="0E484988" w14:textId="317AB3A8" w:rsidR="006D7138" w:rsidRPr="00496B01" w:rsidRDefault="006D7138" w:rsidP="006D7138">
      <w:pPr>
        <w:widowControl/>
        <w:spacing w:after="48"/>
        <w:rPr>
          <w:rFonts w:ascii="ＭＳ Ｐゴシック" w:eastAsia="ＭＳ Ｐゴシック" w:hAnsi="ＭＳ Ｐゴシック" w:cs="ＭＳ Ｐゴシック"/>
          <w:sz w:val="22"/>
        </w:rPr>
      </w:pPr>
      <w:r w:rsidRPr="00496B01">
        <w:t>【最終確認者】</w:t>
      </w:r>
      <w:r w:rsidR="00870739" w:rsidRPr="005F25F8">
        <w:rPr>
          <w:b/>
          <w:bCs/>
          <w:color w:val="FF0000"/>
          <w:sz w:val="18"/>
          <w:szCs w:val="18"/>
        </w:rPr>
        <w:t>※契約締結権者又は契約締結権者から契約の締結を委任された者を記載してください。 </w:t>
      </w:r>
      <w:r w:rsidRPr="00496B01">
        <w:rPr>
          <w:sz w:val="16"/>
          <w:szCs w:val="16"/>
        </w:rPr>
        <w:t> </w:t>
      </w:r>
    </w:p>
    <w:tbl>
      <w:tblPr>
        <w:tblW w:w="8926" w:type="dxa"/>
        <w:tblLayout w:type="fixed"/>
        <w:tblLook w:val="0400" w:firstRow="0" w:lastRow="0" w:firstColumn="0" w:lastColumn="0" w:noHBand="0" w:noVBand="1"/>
      </w:tblPr>
      <w:tblGrid>
        <w:gridCol w:w="2122"/>
        <w:gridCol w:w="2551"/>
        <w:gridCol w:w="992"/>
        <w:gridCol w:w="3261"/>
      </w:tblGrid>
      <w:tr w:rsidR="00496B01" w:rsidRPr="00496B01" w14:paraId="1832EEC5"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639B190"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5D9BE7"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7423B5E2"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4FECD29"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1196AD" w14:textId="77777777" w:rsidR="006D7138" w:rsidRPr="00496B01" w:rsidRDefault="006D7138" w:rsidP="003D3D83">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3CE638F"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CE3068" w14:textId="77777777" w:rsidR="006D7138" w:rsidRPr="00496B01" w:rsidRDefault="006D7138" w:rsidP="003D3D83">
            <w:pPr>
              <w:widowControl/>
              <w:rPr>
                <w:rFonts w:ascii="ＭＳ Ｐゴシック" w:eastAsia="ＭＳ Ｐゴシック" w:hAnsi="ＭＳ Ｐゴシック" w:cs="ＭＳ Ｐゴシック"/>
              </w:rPr>
            </w:pPr>
          </w:p>
        </w:tc>
      </w:tr>
    </w:tbl>
    <w:p w14:paraId="19059079" w14:textId="77777777" w:rsidR="006D7138" w:rsidRPr="00496B01" w:rsidRDefault="006D7138" w:rsidP="006D7138">
      <w:pPr>
        <w:widowControl/>
        <w:rPr>
          <w:rFonts w:ascii="ＭＳ Ｐゴシック" w:eastAsia="ＭＳ Ｐゴシック" w:hAnsi="ＭＳ Ｐゴシック" w:cs="ＭＳ Ｐゴシック"/>
        </w:rPr>
      </w:pPr>
      <w:r w:rsidRPr="00496B01">
        <w:rPr>
          <w:sz w:val="18"/>
          <w:szCs w:val="18"/>
        </w:rPr>
        <w:t>※担当者及び最終確認者はそれぞれ異なるメールアドレスを指定してください。</w:t>
      </w:r>
    </w:p>
    <w:p w14:paraId="389A30A3" w14:textId="4FDA0387" w:rsidR="006D7138" w:rsidRPr="00496B01" w:rsidRDefault="006D7138" w:rsidP="006D7138">
      <w:pPr>
        <w:widowControl/>
        <w:rPr>
          <w:sz w:val="18"/>
          <w:szCs w:val="18"/>
        </w:rPr>
      </w:pPr>
      <w:r w:rsidRPr="00496B01">
        <w:rPr>
          <w:sz w:val="18"/>
          <w:szCs w:val="18"/>
        </w:rPr>
        <w:t>※利用するメールアドレスについては、外部からのメール＜クラウドサイン：support@cloudsign.jp ＞を受信できるよう設定をお願いします。</w:t>
      </w:r>
    </w:p>
    <w:p w14:paraId="0E48A9DF" w14:textId="79C63971" w:rsidR="006D7138" w:rsidRPr="00496B01" w:rsidRDefault="006D7138" w:rsidP="006D7138">
      <w:pPr>
        <w:widowControl/>
        <w:rPr>
          <w:sz w:val="18"/>
          <w:szCs w:val="18"/>
        </w:rPr>
      </w:pPr>
      <w:r w:rsidRPr="00496B01">
        <w:rPr>
          <w:noProof/>
        </w:rPr>
        <mc:AlternateContent>
          <mc:Choice Requires="wps">
            <w:drawing>
              <wp:anchor distT="0" distB="0" distL="114300" distR="114300" simplePos="0" relativeHeight="251659264" behindDoc="0" locked="0" layoutInCell="1" hidden="0" allowOverlap="1" wp14:anchorId="22C5D7AF" wp14:editId="32E5AB81">
                <wp:simplePos x="0" y="0"/>
                <wp:positionH relativeFrom="column">
                  <wp:posOffset>15240</wp:posOffset>
                </wp:positionH>
                <wp:positionV relativeFrom="paragraph">
                  <wp:posOffset>32385</wp:posOffset>
                </wp:positionV>
                <wp:extent cx="5485765" cy="2009775"/>
                <wp:effectExtent l="0" t="0" r="19685" b="28575"/>
                <wp:wrapNone/>
                <wp:docPr id="1532514316" name="正方形/長方形 1532514316"/>
                <wp:cNvGraphicFramePr/>
                <a:graphic xmlns:a="http://schemas.openxmlformats.org/drawingml/2006/main">
                  <a:graphicData uri="http://schemas.microsoft.com/office/word/2010/wordprocessingShape">
                    <wps:wsp>
                      <wps:cNvSpPr/>
                      <wps:spPr>
                        <a:xfrm>
                          <a:off x="0" y="0"/>
                          <a:ext cx="5485765" cy="2009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C5D7AF" id="正方形/長方形 1532514316" o:spid="_x0000_s1026" style="position:absolute;left:0;text-align:left;margin-left:1.2pt;margin-top:2.55pt;width:431.9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" fillcolor="white [3201]">
                <v:stroke startarrowwidth="narrow" startarrowlength="short" endarrowwidth="narrow" endarrowlength="short" joinstyle="round"/>
                <v:textbox inset="2.53958mm,1.2694mm,2.53958mm,1.2694mm">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mc:Fallback>
        </mc:AlternateContent>
      </w:r>
    </w:p>
    <w:p w14:paraId="14A97C86" w14:textId="77777777" w:rsidR="006D7138" w:rsidRPr="00496B01" w:rsidRDefault="006D7138" w:rsidP="006D7138">
      <w:pPr>
        <w:widowControl/>
        <w:rPr>
          <w:sz w:val="18"/>
          <w:szCs w:val="18"/>
        </w:rPr>
      </w:pPr>
    </w:p>
    <w:p w14:paraId="451AD01C" w14:textId="77777777" w:rsidR="006D7138" w:rsidRPr="00496B01" w:rsidRDefault="006D7138" w:rsidP="006D7138">
      <w:pPr>
        <w:widowControl/>
        <w:rPr>
          <w:sz w:val="18"/>
          <w:szCs w:val="18"/>
        </w:rPr>
      </w:pPr>
    </w:p>
    <w:p w14:paraId="30AE9B30" w14:textId="77777777" w:rsidR="006D7138" w:rsidRPr="00496B01" w:rsidRDefault="006D7138" w:rsidP="006D7138">
      <w:pPr>
        <w:widowControl/>
        <w:rPr>
          <w:sz w:val="18"/>
          <w:szCs w:val="18"/>
        </w:rPr>
      </w:pPr>
    </w:p>
    <w:p w14:paraId="3584522F" w14:textId="77777777" w:rsidR="006D7138" w:rsidRPr="00496B01" w:rsidRDefault="006D7138" w:rsidP="006D7138">
      <w:pPr>
        <w:widowControl/>
        <w:rPr>
          <w:sz w:val="18"/>
          <w:szCs w:val="18"/>
        </w:rPr>
      </w:pPr>
    </w:p>
    <w:p w14:paraId="3051B56F" w14:textId="77777777" w:rsidR="006D7138" w:rsidRPr="00496B01" w:rsidRDefault="006D7138" w:rsidP="006D7138">
      <w:pPr>
        <w:widowControl/>
        <w:rPr>
          <w:sz w:val="18"/>
          <w:szCs w:val="18"/>
        </w:rPr>
      </w:pPr>
    </w:p>
    <w:p w14:paraId="49AA2D6E" w14:textId="77777777" w:rsidR="006D7138" w:rsidRPr="00496B01" w:rsidRDefault="006D7138" w:rsidP="006D7138">
      <w:pPr>
        <w:widowControl/>
        <w:rPr>
          <w:sz w:val="18"/>
          <w:szCs w:val="18"/>
        </w:rPr>
      </w:pPr>
    </w:p>
    <w:p w14:paraId="209DA117" w14:textId="77777777" w:rsidR="006D7138" w:rsidRPr="00496B01" w:rsidRDefault="006D7138" w:rsidP="006D7138">
      <w:pPr>
        <w:widowControl/>
        <w:rPr>
          <w:sz w:val="18"/>
          <w:szCs w:val="18"/>
        </w:rPr>
      </w:pPr>
    </w:p>
    <w:p w14:paraId="3A839EC4" w14:textId="4EFB157A" w:rsidR="0028277D" w:rsidRPr="00496B01" w:rsidRDefault="0028277D" w:rsidP="0028277D">
      <w:pPr>
        <w:wordWrap w:val="0"/>
        <w:spacing w:line="440" w:lineRule="exact"/>
        <w:jc w:val="right"/>
        <w:rPr>
          <w:sz w:val="22"/>
        </w:rPr>
      </w:pPr>
    </w:p>
    <w:sectPr w:rsidR="0028277D" w:rsidRPr="00496B01" w:rsidSect="00F46E18">
      <w:pgSz w:w="11906" w:h="16838"/>
      <w:pgMar w:top="993"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A73E" w14:textId="77777777" w:rsidR="00667147" w:rsidRDefault="00667147" w:rsidP="006A3488">
      <w:r>
        <w:separator/>
      </w:r>
    </w:p>
  </w:endnote>
  <w:endnote w:type="continuationSeparator" w:id="0">
    <w:p w14:paraId="1B1639E4" w14:textId="77777777" w:rsidR="00667147" w:rsidRDefault="00667147" w:rsidP="006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3FDC" w14:textId="77777777" w:rsidR="00667147" w:rsidRDefault="00667147" w:rsidP="006A3488">
      <w:r>
        <w:separator/>
      </w:r>
    </w:p>
  </w:footnote>
  <w:footnote w:type="continuationSeparator" w:id="0">
    <w:p w14:paraId="35778F9F" w14:textId="77777777" w:rsidR="00667147" w:rsidRDefault="00667147" w:rsidP="006A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9DA"/>
    <w:multiLevelType w:val="hybridMultilevel"/>
    <w:tmpl w:val="BBDC885E"/>
    <w:lvl w:ilvl="0" w:tplc="2D461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4B4863"/>
    <w:multiLevelType w:val="hybridMultilevel"/>
    <w:tmpl w:val="30CEBB04"/>
    <w:lvl w:ilvl="0" w:tplc="A6A0CA22">
      <w:start w:val="10"/>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3D7C78"/>
    <w:multiLevelType w:val="hybridMultilevel"/>
    <w:tmpl w:val="E77C0F94"/>
    <w:lvl w:ilvl="0" w:tplc="AEF0B7E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7317758">
    <w:abstractNumId w:val="0"/>
  </w:num>
  <w:num w:numId="2" w16cid:durableId="1463384166">
    <w:abstractNumId w:val="2"/>
  </w:num>
  <w:num w:numId="3" w16cid:durableId="889656703">
    <w:abstractNumId w:val="1"/>
  </w:num>
  <w:num w:numId="4" w16cid:durableId="875120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AD"/>
    <w:rsid w:val="0000173F"/>
    <w:rsid w:val="00026AC9"/>
    <w:rsid w:val="000425A5"/>
    <w:rsid w:val="00066941"/>
    <w:rsid w:val="000739B2"/>
    <w:rsid w:val="000863F5"/>
    <w:rsid w:val="00086752"/>
    <w:rsid w:val="000A3DE7"/>
    <w:rsid w:val="000B60E6"/>
    <w:rsid w:val="000C0922"/>
    <w:rsid w:val="000C4A2F"/>
    <w:rsid w:val="000C6468"/>
    <w:rsid w:val="000C6719"/>
    <w:rsid w:val="000D0501"/>
    <w:rsid w:val="000E004B"/>
    <w:rsid w:val="000E1381"/>
    <w:rsid w:val="000F08D8"/>
    <w:rsid w:val="000F678A"/>
    <w:rsid w:val="00103E31"/>
    <w:rsid w:val="00112588"/>
    <w:rsid w:val="0012458F"/>
    <w:rsid w:val="001414F3"/>
    <w:rsid w:val="00143541"/>
    <w:rsid w:val="00147977"/>
    <w:rsid w:val="00150F6A"/>
    <w:rsid w:val="00152F14"/>
    <w:rsid w:val="001727A0"/>
    <w:rsid w:val="00173DAE"/>
    <w:rsid w:val="00176384"/>
    <w:rsid w:val="00185060"/>
    <w:rsid w:val="00187341"/>
    <w:rsid w:val="001901EB"/>
    <w:rsid w:val="00190634"/>
    <w:rsid w:val="00193478"/>
    <w:rsid w:val="001A4833"/>
    <w:rsid w:val="001A63CE"/>
    <w:rsid w:val="001B22FE"/>
    <w:rsid w:val="001C2C53"/>
    <w:rsid w:val="001E1843"/>
    <w:rsid w:val="001E5940"/>
    <w:rsid w:val="0021187A"/>
    <w:rsid w:val="00232A3D"/>
    <w:rsid w:val="00232AC4"/>
    <w:rsid w:val="00233E6E"/>
    <w:rsid w:val="00240DCC"/>
    <w:rsid w:val="0025237F"/>
    <w:rsid w:val="00252DEA"/>
    <w:rsid w:val="00257EDA"/>
    <w:rsid w:val="00265364"/>
    <w:rsid w:val="00270BE2"/>
    <w:rsid w:val="00272A3F"/>
    <w:rsid w:val="00275986"/>
    <w:rsid w:val="0027785B"/>
    <w:rsid w:val="0028277D"/>
    <w:rsid w:val="00292117"/>
    <w:rsid w:val="00293980"/>
    <w:rsid w:val="002A1E94"/>
    <w:rsid w:val="002A221E"/>
    <w:rsid w:val="002C0752"/>
    <w:rsid w:val="002C12BA"/>
    <w:rsid w:val="002C31AA"/>
    <w:rsid w:val="002C4399"/>
    <w:rsid w:val="002C607B"/>
    <w:rsid w:val="002C7C7D"/>
    <w:rsid w:val="002D56B0"/>
    <w:rsid w:val="002E2DF3"/>
    <w:rsid w:val="002E48D5"/>
    <w:rsid w:val="002F51D6"/>
    <w:rsid w:val="00300259"/>
    <w:rsid w:val="00301A6E"/>
    <w:rsid w:val="0030453C"/>
    <w:rsid w:val="00321DC2"/>
    <w:rsid w:val="00325541"/>
    <w:rsid w:val="00341E19"/>
    <w:rsid w:val="003540D4"/>
    <w:rsid w:val="00363DDF"/>
    <w:rsid w:val="003842D1"/>
    <w:rsid w:val="00384777"/>
    <w:rsid w:val="00385029"/>
    <w:rsid w:val="00386C4D"/>
    <w:rsid w:val="003B33E0"/>
    <w:rsid w:val="003D2532"/>
    <w:rsid w:val="003E50D7"/>
    <w:rsid w:val="003F152D"/>
    <w:rsid w:val="003F735C"/>
    <w:rsid w:val="00401EB0"/>
    <w:rsid w:val="00411A52"/>
    <w:rsid w:val="00412DF3"/>
    <w:rsid w:val="00412F65"/>
    <w:rsid w:val="0041331C"/>
    <w:rsid w:val="00431204"/>
    <w:rsid w:val="00453FAD"/>
    <w:rsid w:val="004565D1"/>
    <w:rsid w:val="004607BC"/>
    <w:rsid w:val="00464C3A"/>
    <w:rsid w:val="00476259"/>
    <w:rsid w:val="004777E4"/>
    <w:rsid w:val="00496558"/>
    <w:rsid w:val="00496B01"/>
    <w:rsid w:val="004A2CDF"/>
    <w:rsid w:val="004D0D4A"/>
    <w:rsid w:val="004D2309"/>
    <w:rsid w:val="00503851"/>
    <w:rsid w:val="00507EE8"/>
    <w:rsid w:val="00516A79"/>
    <w:rsid w:val="00521593"/>
    <w:rsid w:val="00562201"/>
    <w:rsid w:val="00581B4C"/>
    <w:rsid w:val="0058301C"/>
    <w:rsid w:val="00595BCA"/>
    <w:rsid w:val="00597002"/>
    <w:rsid w:val="005A39EE"/>
    <w:rsid w:val="005C33A2"/>
    <w:rsid w:val="005C39C8"/>
    <w:rsid w:val="005C761A"/>
    <w:rsid w:val="005D2A7B"/>
    <w:rsid w:val="005D5344"/>
    <w:rsid w:val="00603230"/>
    <w:rsid w:val="006041EB"/>
    <w:rsid w:val="006112A8"/>
    <w:rsid w:val="00611953"/>
    <w:rsid w:val="006130AE"/>
    <w:rsid w:val="00640320"/>
    <w:rsid w:val="006425CA"/>
    <w:rsid w:val="00646C75"/>
    <w:rsid w:val="006476FA"/>
    <w:rsid w:val="00651A86"/>
    <w:rsid w:val="006544D5"/>
    <w:rsid w:val="0066122F"/>
    <w:rsid w:val="00663B98"/>
    <w:rsid w:val="00664AC6"/>
    <w:rsid w:val="00667147"/>
    <w:rsid w:val="00674BD2"/>
    <w:rsid w:val="006829A6"/>
    <w:rsid w:val="00693BC9"/>
    <w:rsid w:val="006A0D0B"/>
    <w:rsid w:val="006A3488"/>
    <w:rsid w:val="006A36BB"/>
    <w:rsid w:val="006C04DE"/>
    <w:rsid w:val="006C4318"/>
    <w:rsid w:val="006C7115"/>
    <w:rsid w:val="006D7138"/>
    <w:rsid w:val="006F19B8"/>
    <w:rsid w:val="006F6047"/>
    <w:rsid w:val="0071165E"/>
    <w:rsid w:val="0071184B"/>
    <w:rsid w:val="0071504C"/>
    <w:rsid w:val="007239DD"/>
    <w:rsid w:val="00732E9D"/>
    <w:rsid w:val="007420BC"/>
    <w:rsid w:val="00775447"/>
    <w:rsid w:val="007766FE"/>
    <w:rsid w:val="00776D8F"/>
    <w:rsid w:val="00781D85"/>
    <w:rsid w:val="007821E0"/>
    <w:rsid w:val="00782CD9"/>
    <w:rsid w:val="007A3D37"/>
    <w:rsid w:val="007A716A"/>
    <w:rsid w:val="007A7472"/>
    <w:rsid w:val="007C30F4"/>
    <w:rsid w:val="007D190E"/>
    <w:rsid w:val="007E6AF4"/>
    <w:rsid w:val="008319A7"/>
    <w:rsid w:val="00836A73"/>
    <w:rsid w:val="00856100"/>
    <w:rsid w:val="00856167"/>
    <w:rsid w:val="008627E1"/>
    <w:rsid w:val="0087048F"/>
    <w:rsid w:val="00870739"/>
    <w:rsid w:val="00874E3B"/>
    <w:rsid w:val="008809EC"/>
    <w:rsid w:val="008812C4"/>
    <w:rsid w:val="008855CC"/>
    <w:rsid w:val="0088572C"/>
    <w:rsid w:val="008A2E73"/>
    <w:rsid w:val="008A596F"/>
    <w:rsid w:val="008B2102"/>
    <w:rsid w:val="008C038C"/>
    <w:rsid w:val="008C2508"/>
    <w:rsid w:val="008C4FC8"/>
    <w:rsid w:val="008C7498"/>
    <w:rsid w:val="008E042A"/>
    <w:rsid w:val="008E6A86"/>
    <w:rsid w:val="008E7063"/>
    <w:rsid w:val="008F2B98"/>
    <w:rsid w:val="008F4288"/>
    <w:rsid w:val="008F4848"/>
    <w:rsid w:val="00906A17"/>
    <w:rsid w:val="00911528"/>
    <w:rsid w:val="00915445"/>
    <w:rsid w:val="00940B30"/>
    <w:rsid w:val="009446A9"/>
    <w:rsid w:val="00945E45"/>
    <w:rsid w:val="00954202"/>
    <w:rsid w:val="009631CC"/>
    <w:rsid w:val="00985E70"/>
    <w:rsid w:val="00987EB8"/>
    <w:rsid w:val="00997769"/>
    <w:rsid w:val="009C2754"/>
    <w:rsid w:val="009F1CD3"/>
    <w:rsid w:val="00A41212"/>
    <w:rsid w:val="00A527E0"/>
    <w:rsid w:val="00A52A79"/>
    <w:rsid w:val="00A56001"/>
    <w:rsid w:val="00A742D3"/>
    <w:rsid w:val="00AB0383"/>
    <w:rsid w:val="00AB3956"/>
    <w:rsid w:val="00AB431A"/>
    <w:rsid w:val="00AB4875"/>
    <w:rsid w:val="00AB664D"/>
    <w:rsid w:val="00AC09BD"/>
    <w:rsid w:val="00AD0346"/>
    <w:rsid w:val="00AD48EC"/>
    <w:rsid w:val="00AE1262"/>
    <w:rsid w:val="00AE5C18"/>
    <w:rsid w:val="00AE6CCC"/>
    <w:rsid w:val="00B00FBC"/>
    <w:rsid w:val="00B1748C"/>
    <w:rsid w:val="00B237D4"/>
    <w:rsid w:val="00B25398"/>
    <w:rsid w:val="00B26029"/>
    <w:rsid w:val="00B4349B"/>
    <w:rsid w:val="00B46ECC"/>
    <w:rsid w:val="00B6259C"/>
    <w:rsid w:val="00B82F16"/>
    <w:rsid w:val="00BB1A6F"/>
    <w:rsid w:val="00BB4CB6"/>
    <w:rsid w:val="00BB54DF"/>
    <w:rsid w:val="00BC1AE0"/>
    <w:rsid w:val="00BD29D6"/>
    <w:rsid w:val="00BD4037"/>
    <w:rsid w:val="00BE013C"/>
    <w:rsid w:val="00BE309D"/>
    <w:rsid w:val="00BF3022"/>
    <w:rsid w:val="00BF6912"/>
    <w:rsid w:val="00C0111A"/>
    <w:rsid w:val="00C131A1"/>
    <w:rsid w:val="00C32270"/>
    <w:rsid w:val="00C543B9"/>
    <w:rsid w:val="00CA6E5B"/>
    <w:rsid w:val="00CD6D55"/>
    <w:rsid w:val="00D0395B"/>
    <w:rsid w:val="00D103FF"/>
    <w:rsid w:val="00D1274E"/>
    <w:rsid w:val="00D16933"/>
    <w:rsid w:val="00D17AB6"/>
    <w:rsid w:val="00D262A5"/>
    <w:rsid w:val="00D31FD0"/>
    <w:rsid w:val="00D455F2"/>
    <w:rsid w:val="00D54691"/>
    <w:rsid w:val="00D55D3C"/>
    <w:rsid w:val="00D57371"/>
    <w:rsid w:val="00D617F8"/>
    <w:rsid w:val="00D74539"/>
    <w:rsid w:val="00D834A2"/>
    <w:rsid w:val="00D90F78"/>
    <w:rsid w:val="00D94244"/>
    <w:rsid w:val="00D95634"/>
    <w:rsid w:val="00DA6765"/>
    <w:rsid w:val="00DD4C53"/>
    <w:rsid w:val="00DD7E89"/>
    <w:rsid w:val="00DE5E08"/>
    <w:rsid w:val="00DF6974"/>
    <w:rsid w:val="00E003BB"/>
    <w:rsid w:val="00E0188A"/>
    <w:rsid w:val="00E5070A"/>
    <w:rsid w:val="00E56F20"/>
    <w:rsid w:val="00E646C0"/>
    <w:rsid w:val="00E66D2F"/>
    <w:rsid w:val="00E67531"/>
    <w:rsid w:val="00E91570"/>
    <w:rsid w:val="00EA13F3"/>
    <w:rsid w:val="00EA7CC8"/>
    <w:rsid w:val="00EB32C4"/>
    <w:rsid w:val="00EC7FDC"/>
    <w:rsid w:val="00EE2237"/>
    <w:rsid w:val="00EE377F"/>
    <w:rsid w:val="00EF2731"/>
    <w:rsid w:val="00F0409F"/>
    <w:rsid w:val="00F06BA5"/>
    <w:rsid w:val="00F12996"/>
    <w:rsid w:val="00F12A42"/>
    <w:rsid w:val="00F169EF"/>
    <w:rsid w:val="00F2188D"/>
    <w:rsid w:val="00F31E46"/>
    <w:rsid w:val="00F440A7"/>
    <w:rsid w:val="00F46E18"/>
    <w:rsid w:val="00F474DC"/>
    <w:rsid w:val="00F50393"/>
    <w:rsid w:val="00F50BA4"/>
    <w:rsid w:val="00F50CF9"/>
    <w:rsid w:val="00F7662C"/>
    <w:rsid w:val="00FA7681"/>
    <w:rsid w:val="00FC059C"/>
    <w:rsid w:val="00FC120B"/>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C48F4"/>
  <w15:chartTrackingRefBased/>
  <w15:docId w15:val="{522314D2-CF9D-4079-809A-289B3797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89"/>
    <w:pPr>
      <w:ind w:leftChars="400" w:left="840"/>
    </w:pPr>
  </w:style>
  <w:style w:type="paragraph" w:styleId="a4">
    <w:name w:val="header"/>
    <w:basedOn w:val="a"/>
    <w:link w:val="a5"/>
    <w:uiPriority w:val="99"/>
    <w:unhideWhenUsed/>
    <w:rsid w:val="006A3488"/>
    <w:pPr>
      <w:tabs>
        <w:tab w:val="center" w:pos="4252"/>
        <w:tab w:val="right" w:pos="8504"/>
      </w:tabs>
      <w:snapToGrid w:val="0"/>
    </w:pPr>
  </w:style>
  <w:style w:type="character" w:customStyle="1" w:styleId="a5">
    <w:name w:val="ヘッダー (文字)"/>
    <w:basedOn w:val="a0"/>
    <w:link w:val="a4"/>
    <w:uiPriority w:val="99"/>
    <w:rsid w:val="006A3488"/>
  </w:style>
  <w:style w:type="paragraph" w:styleId="a6">
    <w:name w:val="footer"/>
    <w:basedOn w:val="a"/>
    <w:link w:val="a7"/>
    <w:uiPriority w:val="99"/>
    <w:unhideWhenUsed/>
    <w:rsid w:val="006A3488"/>
    <w:pPr>
      <w:tabs>
        <w:tab w:val="center" w:pos="4252"/>
        <w:tab w:val="right" w:pos="8504"/>
      </w:tabs>
      <w:snapToGrid w:val="0"/>
    </w:pPr>
  </w:style>
  <w:style w:type="character" w:customStyle="1" w:styleId="a7">
    <w:name w:val="フッター (文字)"/>
    <w:basedOn w:val="a0"/>
    <w:link w:val="a6"/>
    <w:uiPriority w:val="99"/>
    <w:rsid w:val="006A3488"/>
  </w:style>
  <w:style w:type="paragraph" w:styleId="a8">
    <w:name w:val="Balloon Text"/>
    <w:basedOn w:val="a"/>
    <w:link w:val="a9"/>
    <w:uiPriority w:val="99"/>
    <w:semiHidden/>
    <w:unhideWhenUsed/>
    <w:rsid w:val="002523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37F"/>
    <w:rPr>
      <w:rFonts w:asciiTheme="majorHAnsi" w:eastAsiaTheme="majorEastAsia" w:hAnsiTheme="majorHAnsi" w:cstheme="majorBidi"/>
      <w:sz w:val="18"/>
      <w:szCs w:val="18"/>
    </w:rPr>
  </w:style>
  <w:style w:type="table" w:styleId="aa">
    <w:name w:val="Table Grid"/>
    <w:basedOn w:val="a1"/>
    <w:uiPriority w:val="39"/>
    <w:rsid w:val="00D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1748C"/>
    <w:pPr>
      <w:overflowPunct w:val="0"/>
      <w:adjustRightInd w:val="0"/>
      <w:jc w:val="center"/>
      <w:textAlignment w:val="baseline"/>
    </w:pPr>
    <w:rPr>
      <w:rFonts w:ascii="ＭＳ 明朝" w:eastAsia="ＭＳ 明朝" w:hAnsi="ＭＳ 明朝" w:cs="ＭＳ Ｐゴシック"/>
      <w:kern w:val="0"/>
      <w:sz w:val="22"/>
      <w:szCs w:val="24"/>
    </w:rPr>
  </w:style>
  <w:style w:type="character" w:customStyle="1" w:styleId="ac">
    <w:name w:val="記 (文字)"/>
    <w:basedOn w:val="a0"/>
    <w:link w:val="ab"/>
    <w:rsid w:val="00B1748C"/>
    <w:rPr>
      <w:rFonts w:ascii="ＭＳ 明朝" w:eastAsia="ＭＳ 明朝" w:hAnsi="ＭＳ 明朝" w:cs="ＭＳ Ｐゴシック"/>
      <w:kern w:val="0"/>
      <w:sz w:val="22"/>
      <w:szCs w:val="24"/>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Revision"/>
    <w:hidden/>
    <w:uiPriority w:val="99"/>
    <w:semiHidden/>
    <w:rsid w:val="001C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90544">
      <w:bodyDiv w:val="1"/>
      <w:marLeft w:val="0"/>
      <w:marRight w:val="0"/>
      <w:marTop w:val="0"/>
      <w:marBottom w:val="0"/>
      <w:divBdr>
        <w:top w:val="none" w:sz="0" w:space="0" w:color="auto"/>
        <w:left w:val="none" w:sz="0" w:space="0" w:color="auto"/>
        <w:bottom w:val="none" w:sz="0" w:space="0" w:color="auto"/>
        <w:right w:val="none" w:sz="0" w:space="0" w:color="auto"/>
      </w:divBdr>
    </w:div>
    <w:div w:id="21463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5F739-95BC-4063-8207-8520EFBF4603}">
  <ds:schemaRef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5E1229B2-08CE-4E82-B82B-E431EE29E256}">
  <ds:schemaRefs>
    <ds:schemaRef ds:uri="http://schemas.openxmlformats.org/officeDocument/2006/bibliography"/>
  </ds:schemaRefs>
</ds:datastoreItem>
</file>

<file path=customXml/itemProps3.xml><?xml version="1.0" encoding="utf-8"?>
<ds:datastoreItem xmlns:ds="http://schemas.openxmlformats.org/officeDocument/2006/customXml" ds:itemID="{4A0B045C-34A1-4066-9AFF-C71A58DE378B}">
  <ds:schemaRefs>
    <ds:schemaRef ds:uri="http://schemas.microsoft.com/sharepoint/v3/contenttype/forms"/>
  </ds:schemaRefs>
</ds:datastoreItem>
</file>

<file path=customXml/itemProps4.xml><?xml version="1.0" encoding="utf-8"?>
<ds:datastoreItem xmlns:ds="http://schemas.openxmlformats.org/officeDocument/2006/customXml" ds:itemID="{906CDF9C-6D96-4D89-8A31-29CF5BA8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7</Words>
  <Characters>55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0T05:1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13d5ec4-1f85-4046-aa63-a1b28dcb189f</vt:lpwstr>
  </property>
  <property fmtid="{D5CDD505-2E9C-101B-9397-08002B2CF9AE}" pid="8" name="MSIP_Label_defa4170-0d19-0005-0004-bc88714345d2_ContentBits">
    <vt:lpwstr>0</vt:lpwstr>
  </property>
</Properties>
</file>